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7E6" w:rsidRPr="004C2CDF" w:rsidRDefault="00C615D7">
      <w:pPr>
        <w:rPr>
          <w:rFonts w:cstheme="minorHAnsi"/>
        </w:rPr>
      </w:pPr>
      <w:r w:rsidRPr="004C2CDF">
        <w:rPr>
          <w:rFonts w:cstheme="minorHAnsi"/>
        </w:rPr>
        <w:t>Yohannes Ayele</w:t>
      </w:r>
    </w:p>
    <w:p w:rsidR="00C615D7" w:rsidRPr="004C2CDF" w:rsidRDefault="00C615D7">
      <w:pPr>
        <w:rPr>
          <w:rFonts w:cstheme="minorHAnsi"/>
        </w:rPr>
      </w:pPr>
      <w:r w:rsidRPr="004C2CDF">
        <w:rPr>
          <w:rFonts w:cstheme="minorHAnsi"/>
        </w:rPr>
        <w:t>Assignment 11.2</w:t>
      </w:r>
    </w:p>
    <w:p w:rsidR="00C615D7" w:rsidRDefault="00C615D7">
      <w:pPr>
        <w:rPr>
          <w:rFonts w:cstheme="minorHAnsi"/>
        </w:rPr>
      </w:pPr>
      <w:r w:rsidRPr="004C2CDF">
        <w:rPr>
          <w:rFonts w:cstheme="minorHAnsi"/>
        </w:rPr>
        <w:t>Date: 7/27/25</w:t>
      </w:r>
    </w:p>
    <w:p w:rsidR="004C2CDF" w:rsidRPr="004C2CDF" w:rsidRDefault="004C2CDF">
      <w:pPr>
        <w:rPr>
          <w:rFonts w:cstheme="minorHAnsi"/>
        </w:rPr>
      </w:pPr>
    </w:p>
    <w:p w:rsidR="00C615D7" w:rsidRPr="004C2CDF" w:rsidRDefault="00C615D7" w:rsidP="00C615D7">
      <w:pPr>
        <w:spacing w:after="0" w:line="240" w:lineRule="auto"/>
        <w:outlineLvl w:val="1"/>
        <w:rPr>
          <w:rFonts w:eastAsia="Times New Roman" w:cstheme="minorHAnsi"/>
          <w:color w:val="0E101A"/>
        </w:rPr>
      </w:pPr>
      <w:r w:rsidRPr="00C615D7">
        <w:rPr>
          <w:rFonts w:eastAsia="Times New Roman" w:cstheme="minorHAnsi"/>
          <w:color w:val="0E101A"/>
        </w:rPr>
        <w:t>Why Coding Standards Matter in Professional Software Development</w:t>
      </w:r>
    </w:p>
    <w:p w:rsidR="00C615D7" w:rsidRPr="00C615D7" w:rsidRDefault="00C615D7" w:rsidP="00C615D7">
      <w:pPr>
        <w:spacing w:after="0" w:line="240" w:lineRule="auto"/>
        <w:outlineLvl w:val="1"/>
        <w:rPr>
          <w:rFonts w:eastAsia="Times New Roman" w:cstheme="minorHAnsi"/>
          <w:color w:val="0E101A"/>
        </w:rPr>
      </w:pPr>
    </w:p>
    <w:p w:rsidR="00262A81" w:rsidRPr="004C2CDF" w:rsidRDefault="00C615D7" w:rsidP="00C615D7">
      <w:pPr>
        <w:spacing w:after="0" w:line="240" w:lineRule="auto"/>
        <w:rPr>
          <w:rFonts w:eastAsia="Times New Roman" w:cstheme="minorHAnsi"/>
          <w:color w:val="0E101A"/>
        </w:rPr>
      </w:pPr>
      <w:r w:rsidRPr="00DC4A96">
        <w:rPr>
          <w:rFonts w:eastAsia="Times New Roman" w:cstheme="minorHAnsi"/>
          <w:b/>
          <w:color w:val="0E101A"/>
        </w:rPr>
        <w:t>What:</w:t>
      </w:r>
      <w:r w:rsidRPr="004C2CDF">
        <w:rPr>
          <w:rFonts w:eastAsia="Times New Roman" w:cstheme="minorHAnsi"/>
          <w:color w:val="0E101A"/>
        </w:rPr>
        <w:t xml:space="preserve"> As a student and someone working in the IT field, I’ve come to see how important coding standards are in real-world software development. These are sets of rules and best practices that guide how we write code—covering things like naming variables, formatting, code structure, and how to handle errors. I've observed at work how following to these guidelines keeps teams cohesive, particularly when several individuals are working on the same project. It also greatly simplifies code maintenance and review. I now know that the purpose of coding standards, which date back to the 1970s, is to help teams collaborate better and prevent errors. Today, they’re a key part of development, especially in big companies or regulated industries. For example, I’ve worked with teams that use PEP 8 for Python and follow company-specific guidelines for other languages. While open-source projects often have their own rules, in the workplace we usually follow standards that fit our tools, business needs, and legal requirements.</w:t>
      </w:r>
    </w:p>
    <w:p w:rsidR="00262A81" w:rsidRPr="004C2CDF" w:rsidRDefault="00262A81" w:rsidP="00C615D7">
      <w:pPr>
        <w:spacing w:after="0" w:line="240" w:lineRule="auto"/>
        <w:rPr>
          <w:rFonts w:eastAsia="Times New Roman" w:cstheme="minorHAnsi"/>
          <w:color w:val="0E101A"/>
        </w:rPr>
      </w:pPr>
    </w:p>
    <w:p w:rsidR="00C615D7" w:rsidRPr="004C2CDF" w:rsidRDefault="00C615D7" w:rsidP="00C615D7">
      <w:pPr>
        <w:spacing w:after="0" w:line="240" w:lineRule="auto"/>
        <w:rPr>
          <w:rFonts w:eastAsia="Times New Roman" w:cstheme="minorHAnsi"/>
          <w:color w:val="0E101A"/>
        </w:rPr>
      </w:pPr>
      <w:r w:rsidRPr="00C615D7">
        <w:rPr>
          <w:rFonts w:eastAsia="Times New Roman" w:cstheme="minorHAnsi"/>
          <w:b/>
          <w:color w:val="0E101A"/>
        </w:rPr>
        <w:t>How:</w:t>
      </w:r>
      <w:r w:rsidRPr="00C615D7">
        <w:rPr>
          <w:rFonts w:eastAsia="Times New Roman" w:cstheme="minorHAnsi"/>
          <w:color w:val="0E101A"/>
        </w:rPr>
        <w:t xml:space="preserve"> Coding standards are used throughout the software development life cycle (SDLC) in a business environment. Standards aid in regulating and streamlining the process from the time a developer starts developing code until it is reviewed, tested, and deployed. Continuous integration (CI) pipelines often use tools like formatters and linters to check if the code follows set rules automatically. These tools find mistakes like bad names or messy spacing, and developers must fix them before adding their code to the main project.</w:t>
      </w:r>
    </w:p>
    <w:p w:rsidR="00C615D7" w:rsidRPr="00C615D7" w:rsidRDefault="00C615D7" w:rsidP="00C615D7">
      <w:pPr>
        <w:spacing w:after="0" w:line="240" w:lineRule="auto"/>
        <w:rPr>
          <w:rFonts w:eastAsia="Times New Roman" w:cstheme="minorHAnsi"/>
          <w:color w:val="0E101A"/>
        </w:rPr>
      </w:pPr>
    </w:p>
    <w:p w:rsidR="00C615D7" w:rsidRPr="00C615D7" w:rsidRDefault="00C615D7" w:rsidP="00262A81">
      <w:pPr>
        <w:rPr>
          <w:rFonts w:eastAsia="Times New Roman" w:cstheme="minorHAnsi"/>
          <w:color w:val="0E101A"/>
        </w:rPr>
      </w:pPr>
      <w:r w:rsidRPr="00C615D7">
        <w:rPr>
          <w:rFonts w:eastAsia="Times New Roman" w:cstheme="minorHAnsi"/>
          <w:color w:val="0E101A"/>
        </w:rPr>
        <w:t xml:space="preserve">Additionally, code standards play a significant role in code reviews by offering an impartial context for comments, </w:t>
      </w:r>
      <w:r w:rsidR="00262A81" w:rsidRPr="004C2CDF">
        <w:rPr>
          <w:rFonts w:eastAsia="Times New Roman" w:cstheme="minorHAnsi"/>
        </w:rPr>
        <w:t>reducing personal bias</w:t>
      </w:r>
      <w:r w:rsidRPr="00C615D7">
        <w:rPr>
          <w:rFonts w:eastAsia="Times New Roman" w:cstheme="minorHAnsi"/>
          <w:color w:val="0E101A"/>
        </w:rPr>
        <w:t>, and promoting helpful critique. My own experience working on group projects has shown me that having a common set of rules prevents disputes and reduces the amount of time spent discussing individual coding decisions. This focus on consistency and logic, rather than stylistic differences, improved productivity and reduced debugging efforts. Moreover, companies that enforce strict coding standards benefit from codebases that are easier to maintain, which is especially important when developers leave and new team members need to quickly understand and contribute without a steep learning curve.</w:t>
      </w:r>
    </w:p>
    <w:p w:rsidR="00C615D7" w:rsidRPr="004C2CDF" w:rsidRDefault="00C615D7" w:rsidP="00C615D7">
      <w:pPr>
        <w:spacing w:after="0" w:line="240" w:lineRule="auto"/>
        <w:rPr>
          <w:rFonts w:eastAsia="Times New Roman" w:cstheme="minorHAnsi"/>
          <w:color w:val="0E101A"/>
        </w:rPr>
      </w:pPr>
      <w:bookmarkStart w:id="0" w:name="_GoBack"/>
      <w:r w:rsidRPr="00C615D7">
        <w:rPr>
          <w:rFonts w:eastAsia="Times New Roman" w:cstheme="minorHAnsi"/>
          <w:b/>
          <w:color w:val="0E101A"/>
        </w:rPr>
        <w:t>Why:</w:t>
      </w:r>
      <w:r w:rsidRPr="00C615D7">
        <w:rPr>
          <w:rFonts w:eastAsia="Times New Roman" w:cstheme="minorHAnsi"/>
          <w:color w:val="0E101A"/>
        </w:rPr>
        <w:t xml:space="preserve"> </w:t>
      </w:r>
      <w:bookmarkEnd w:id="0"/>
      <w:r w:rsidRPr="00C615D7">
        <w:rPr>
          <w:rFonts w:eastAsia="Times New Roman" w:cstheme="minorHAnsi"/>
          <w:color w:val="0E101A"/>
        </w:rPr>
        <w:t>Quality assurance is the main justification for the necessity of coding standards. In big projects with many developers, differences in code can cause confusion, hidden bugs, and longer testing times. Coding standards help reduce these problems by making sure everyone writes and reads code the same way. Additionally, they make the code easier to read, which improves team productivity and maintains code organization over time. "Readabilit</w:t>
      </w:r>
      <w:r w:rsidR="00262A81" w:rsidRPr="004C2CDF">
        <w:rPr>
          <w:rFonts w:eastAsia="Times New Roman" w:cstheme="minorHAnsi"/>
          <w:color w:val="0E101A"/>
        </w:rPr>
        <w:t>y is more important than briefness</w:t>
      </w:r>
      <w:r w:rsidRPr="00C615D7">
        <w:rPr>
          <w:rFonts w:eastAsia="Times New Roman" w:cstheme="minorHAnsi"/>
          <w:color w:val="0E101A"/>
        </w:rPr>
        <w:t>," according to Google's Java Style Guide (2024). Code that is predictable and easy to debug increases developer productivity. Another major advantage is security—secure coding standards help avoid vulnerabilities like SQL injection, buffer overflows, and cross-site scripting. The Open Web Application Security Project (OWASP) recommends standard secure coding practices to prevent exploitation (OWASP, 2024).</w:t>
      </w:r>
    </w:p>
    <w:p w:rsidR="00C615D7" w:rsidRPr="00C615D7" w:rsidRDefault="00C615D7" w:rsidP="00C615D7">
      <w:pPr>
        <w:spacing w:after="0" w:line="240" w:lineRule="auto"/>
        <w:rPr>
          <w:rFonts w:eastAsia="Times New Roman" w:cstheme="minorHAnsi"/>
          <w:color w:val="0E101A"/>
        </w:rPr>
      </w:pPr>
    </w:p>
    <w:p w:rsidR="00C615D7" w:rsidRPr="004C2CDF" w:rsidRDefault="00C615D7" w:rsidP="00C615D7">
      <w:pPr>
        <w:spacing w:after="0" w:line="240" w:lineRule="auto"/>
        <w:rPr>
          <w:rFonts w:eastAsia="Times New Roman" w:cstheme="minorHAnsi"/>
          <w:color w:val="0E101A"/>
        </w:rPr>
      </w:pPr>
      <w:r w:rsidRPr="00C615D7">
        <w:rPr>
          <w:rFonts w:eastAsia="Times New Roman" w:cstheme="minorHAnsi"/>
          <w:color w:val="0E101A"/>
        </w:rPr>
        <w:lastRenderedPageBreak/>
        <w:t>In my experience working on a group software project for a healthcare-related application, I saw firsthand how important coding standards are—especially in regulated industries like healthcare and automotive, where following rules isn't optional, it's required by law. We had to stick closely to specific formatting and naming guidelines, and I quickly under</w:t>
      </w:r>
      <w:r w:rsidR="00262A81" w:rsidRPr="004C2CDF">
        <w:rPr>
          <w:rFonts w:eastAsia="Times New Roman" w:cstheme="minorHAnsi"/>
          <w:color w:val="0E101A"/>
        </w:rPr>
        <w:t>stood why. For instance, MISRA coding standards</w:t>
      </w:r>
      <w:r w:rsidR="0027421C" w:rsidRPr="004C2CDF">
        <w:rPr>
          <w:rFonts w:eastAsia="Times New Roman" w:cstheme="minorHAnsi"/>
          <w:color w:val="0E101A"/>
        </w:rPr>
        <w:t xml:space="preserve"> are </w:t>
      </w:r>
      <w:r w:rsidRPr="00C615D7">
        <w:rPr>
          <w:rFonts w:eastAsia="Times New Roman" w:cstheme="minorHAnsi"/>
          <w:color w:val="0E101A"/>
        </w:rPr>
        <w:t xml:space="preserve">used in the automotive industry to ensure that code is dependable and safe. Noncompliance with these criteria may result in audit failure or possibly put lives in danger. Beyond the legal aspect, I observed that when more team members joined the project, coding standards kept us organized. The code would have grown disorganized and difficult to maintain in the absence of a common structure. Because the code adhered to predictable patterns, these standards also made it simpler to use automated tools for testing and deployment. </w:t>
      </w:r>
    </w:p>
    <w:p w:rsidR="00C615D7" w:rsidRPr="00C615D7" w:rsidRDefault="00C615D7" w:rsidP="00C615D7">
      <w:pPr>
        <w:spacing w:after="0" w:line="240" w:lineRule="auto"/>
        <w:rPr>
          <w:rFonts w:eastAsia="Times New Roman" w:cstheme="minorHAnsi"/>
          <w:color w:val="0E101A"/>
        </w:rPr>
      </w:pPr>
    </w:p>
    <w:p w:rsidR="00C615D7" w:rsidRPr="004C2CDF" w:rsidRDefault="00C615D7" w:rsidP="00C615D7">
      <w:pPr>
        <w:spacing w:after="0" w:line="240" w:lineRule="auto"/>
        <w:rPr>
          <w:rFonts w:eastAsia="Times New Roman" w:cstheme="minorHAnsi"/>
          <w:color w:val="0E101A"/>
        </w:rPr>
      </w:pPr>
      <w:r w:rsidRPr="00C615D7">
        <w:rPr>
          <w:rFonts w:eastAsia="Times New Roman" w:cstheme="minorHAnsi"/>
          <w:color w:val="0E101A"/>
        </w:rPr>
        <w:t xml:space="preserve">Coding standards are essential in software development, especially in corporate settings where multiple developers work on changing codebases. Coding standards help teams work </w:t>
      </w:r>
      <w:r w:rsidRPr="004C2CDF">
        <w:rPr>
          <w:rFonts w:eastAsia="Times New Roman" w:cstheme="minorHAnsi"/>
          <w:color w:val="0E101A"/>
        </w:rPr>
        <w:t>well</w:t>
      </w:r>
      <w:r w:rsidRPr="00C615D7">
        <w:rPr>
          <w:rFonts w:eastAsia="Times New Roman" w:cstheme="minorHAnsi"/>
          <w:color w:val="0E101A"/>
        </w:rPr>
        <w:t xml:space="preserve"> together by giving structure, improving security, and making long-term maintenance easier. By following safe habits and keeping code layout consistent, they lower the chance of mistakes and make code easier to read and manage. Tools like CI pipelines, code reviews, and linters help apply coding rules automatically, making the work smoother and keeping code quality strong. Coding standards also help teams build reliable and steady software systems that can grow and change over time without becoming messy or confusing. </w:t>
      </w:r>
    </w:p>
    <w:p w:rsidR="00C615D7" w:rsidRPr="00C615D7" w:rsidRDefault="00C615D7" w:rsidP="00C615D7">
      <w:pPr>
        <w:spacing w:after="0" w:line="240" w:lineRule="auto"/>
        <w:rPr>
          <w:rFonts w:eastAsia="Times New Roman" w:cstheme="minorHAnsi"/>
          <w:color w:val="0E101A"/>
        </w:rPr>
      </w:pPr>
    </w:p>
    <w:p w:rsidR="00C615D7" w:rsidRPr="004C2CDF" w:rsidRDefault="00C615D7" w:rsidP="00C615D7">
      <w:pPr>
        <w:spacing w:after="0" w:line="240" w:lineRule="auto"/>
        <w:rPr>
          <w:rFonts w:eastAsia="Times New Roman" w:cstheme="minorHAnsi"/>
          <w:color w:val="0E101A"/>
        </w:rPr>
      </w:pPr>
      <w:r w:rsidRPr="00C615D7">
        <w:rPr>
          <w:rFonts w:eastAsia="Times New Roman" w:cstheme="minorHAnsi"/>
          <w:color w:val="0E101A"/>
        </w:rPr>
        <w:t>Sources</w:t>
      </w:r>
    </w:p>
    <w:p w:rsidR="00C615D7" w:rsidRPr="00C615D7" w:rsidRDefault="00C615D7" w:rsidP="00C615D7">
      <w:pPr>
        <w:spacing w:after="0" w:line="240" w:lineRule="auto"/>
        <w:rPr>
          <w:rFonts w:eastAsia="Times New Roman" w:cstheme="minorHAnsi"/>
          <w:color w:val="0E101A"/>
        </w:rPr>
      </w:pPr>
    </w:p>
    <w:p w:rsidR="00C615D7" w:rsidRPr="00C615D7" w:rsidRDefault="00C615D7" w:rsidP="00C615D7">
      <w:pPr>
        <w:spacing w:after="0" w:line="240" w:lineRule="auto"/>
        <w:rPr>
          <w:rFonts w:eastAsia="Times New Roman" w:cstheme="minorHAnsi"/>
          <w:color w:val="0E101A"/>
        </w:rPr>
      </w:pPr>
      <w:r w:rsidRPr="00C615D7">
        <w:rPr>
          <w:rFonts w:eastAsia="Times New Roman" w:cstheme="minorHAnsi"/>
          <w:color w:val="0E101A"/>
        </w:rPr>
        <w:t xml:space="preserve">Google. (2024). </w:t>
      </w:r>
      <w:r w:rsidRPr="004C2CDF">
        <w:rPr>
          <w:rFonts w:eastAsia="Times New Roman" w:cstheme="minorHAnsi"/>
          <w:i/>
          <w:iCs/>
          <w:color w:val="0E101A"/>
        </w:rPr>
        <w:t>Google Java Style Guide</w:t>
      </w:r>
      <w:r w:rsidRPr="00C615D7">
        <w:rPr>
          <w:rFonts w:eastAsia="Times New Roman" w:cstheme="minorHAnsi"/>
          <w:color w:val="0E101A"/>
        </w:rPr>
        <w:t>. https://google.github.io/styleguide/javaguide.html</w:t>
      </w:r>
    </w:p>
    <w:p w:rsidR="00C615D7" w:rsidRPr="00C615D7" w:rsidRDefault="00C615D7" w:rsidP="00C615D7">
      <w:pPr>
        <w:spacing w:after="0" w:line="240" w:lineRule="auto"/>
        <w:rPr>
          <w:rFonts w:eastAsia="Times New Roman" w:cstheme="minorHAnsi"/>
          <w:color w:val="0E101A"/>
        </w:rPr>
      </w:pPr>
      <w:r w:rsidRPr="00C615D7">
        <w:rPr>
          <w:rFonts w:eastAsia="Times New Roman" w:cstheme="minorHAnsi"/>
          <w:color w:val="0E101A"/>
        </w:rPr>
        <w:t xml:space="preserve">OWASP. (2024). </w:t>
      </w:r>
      <w:r w:rsidRPr="004C2CDF">
        <w:rPr>
          <w:rFonts w:eastAsia="Times New Roman" w:cstheme="minorHAnsi"/>
          <w:i/>
          <w:iCs/>
          <w:color w:val="0E101A"/>
        </w:rPr>
        <w:t>Secure Coding Practices - Quick Reference Guide</w:t>
      </w:r>
      <w:r w:rsidRPr="00C615D7">
        <w:rPr>
          <w:rFonts w:eastAsia="Times New Roman" w:cstheme="minorHAnsi"/>
          <w:color w:val="0E101A"/>
        </w:rPr>
        <w:t xml:space="preserve">. </w:t>
      </w:r>
    </w:p>
    <w:p w:rsidR="00C615D7" w:rsidRPr="00C615D7" w:rsidRDefault="00C615D7" w:rsidP="00C615D7">
      <w:pPr>
        <w:spacing w:after="0" w:line="240" w:lineRule="auto"/>
        <w:rPr>
          <w:rFonts w:eastAsia="Times New Roman" w:cstheme="minorHAnsi"/>
          <w:color w:val="0E101A"/>
        </w:rPr>
      </w:pPr>
      <w:r w:rsidRPr="00C615D7">
        <w:rPr>
          <w:rFonts w:eastAsia="Times New Roman" w:cstheme="minorHAnsi"/>
          <w:color w:val="0E101A"/>
        </w:rPr>
        <w:t>https://owasp.org/www-project-secure-coding-practices-quick-reference-guide/stable-en/01-introduction/05-introduction.html</w:t>
      </w:r>
    </w:p>
    <w:p w:rsidR="00C615D7" w:rsidRPr="004C2CDF" w:rsidRDefault="00C615D7"/>
    <w:p w:rsidR="0027421C" w:rsidRPr="004C2CDF" w:rsidRDefault="0027421C"/>
    <w:p w:rsidR="0027421C" w:rsidRPr="004C2CDF" w:rsidRDefault="0027421C"/>
    <w:sectPr w:rsidR="0027421C" w:rsidRPr="004C2C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5D7"/>
    <w:rsid w:val="000C47E6"/>
    <w:rsid w:val="000F14E7"/>
    <w:rsid w:val="00262A81"/>
    <w:rsid w:val="0027421C"/>
    <w:rsid w:val="003570A5"/>
    <w:rsid w:val="004C2CDF"/>
    <w:rsid w:val="005328DE"/>
    <w:rsid w:val="00C615D7"/>
    <w:rsid w:val="00CE0F49"/>
    <w:rsid w:val="00DC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195060-AAF5-4F93-8E50-219EC14C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615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15D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615D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615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97882">
      <w:bodyDiv w:val="1"/>
      <w:marLeft w:val="0"/>
      <w:marRight w:val="0"/>
      <w:marTop w:val="0"/>
      <w:marBottom w:val="0"/>
      <w:divBdr>
        <w:top w:val="none" w:sz="0" w:space="0" w:color="auto"/>
        <w:left w:val="none" w:sz="0" w:space="0" w:color="auto"/>
        <w:bottom w:val="none" w:sz="0" w:space="0" w:color="auto"/>
        <w:right w:val="none" w:sz="0" w:space="0" w:color="auto"/>
      </w:divBdr>
    </w:div>
    <w:div w:id="813761788">
      <w:bodyDiv w:val="1"/>
      <w:marLeft w:val="0"/>
      <w:marRight w:val="0"/>
      <w:marTop w:val="0"/>
      <w:marBottom w:val="0"/>
      <w:divBdr>
        <w:top w:val="none" w:sz="0" w:space="0" w:color="auto"/>
        <w:left w:val="none" w:sz="0" w:space="0" w:color="auto"/>
        <w:bottom w:val="none" w:sz="0" w:space="0" w:color="auto"/>
        <w:right w:val="none" w:sz="0" w:space="0" w:color="auto"/>
      </w:divBdr>
    </w:div>
    <w:div w:id="1489518338">
      <w:bodyDiv w:val="1"/>
      <w:marLeft w:val="0"/>
      <w:marRight w:val="0"/>
      <w:marTop w:val="0"/>
      <w:marBottom w:val="0"/>
      <w:divBdr>
        <w:top w:val="none" w:sz="0" w:space="0" w:color="auto"/>
        <w:left w:val="none" w:sz="0" w:space="0" w:color="auto"/>
        <w:bottom w:val="none" w:sz="0" w:space="0" w:color="auto"/>
        <w:right w:val="none" w:sz="0" w:space="0" w:color="auto"/>
      </w:divBdr>
    </w:div>
    <w:div w:id="163382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926E6-4E94-4F56-BB07-EC3394E3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5-07-27T20:40:00Z</dcterms:created>
  <dcterms:modified xsi:type="dcterms:W3CDTF">2025-07-27T21:46:00Z</dcterms:modified>
</cp:coreProperties>
</file>